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6C1E1F" w:rsidRPr="00E227A1" w14:paraId="00EAA91D" w14:textId="77777777" w:rsidTr="006C1E1F">
        <w:trPr>
          <w:trHeight w:val="416"/>
        </w:trPr>
        <w:tc>
          <w:tcPr>
            <w:tcW w:w="4871" w:type="dxa"/>
            <w:tcBorders>
              <w:top w:val="nil"/>
              <w:left w:val="nil"/>
            </w:tcBorders>
          </w:tcPr>
          <w:p w14:paraId="0A12E5F4" w14:textId="77777777" w:rsidR="006C1E1F" w:rsidRPr="00E227A1" w:rsidRDefault="006C1E1F" w:rsidP="00AD7072">
            <w:pPr>
              <w:rPr>
                <w:rFonts w:hint="eastAsia"/>
                <w:szCs w:val="21"/>
              </w:rPr>
            </w:pPr>
          </w:p>
        </w:tc>
        <w:tc>
          <w:tcPr>
            <w:tcW w:w="4871" w:type="dxa"/>
          </w:tcPr>
          <w:p w14:paraId="120C677C" w14:textId="3171AB6D" w:rsidR="006C1E1F" w:rsidRPr="00E227A1" w:rsidRDefault="006C1E1F" w:rsidP="00AD7072">
            <w:pPr>
              <w:rPr>
                <w:rFonts w:hint="eastAsia"/>
                <w:szCs w:val="21"/>
              </w:rPr>
            </w:pPr>
            <w:permStart w:id="1534418131" w:edGrp="everyone"/>
            <w:r>
              <w:rPr>
                <w:rFonts w:hint="eastAsia"/>
                <w:szCs w:val="21"/>
              </w:rPr>
              <w:t xml:space="preserve">入試区分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社会人選抜</w:t>
            </w:r>
            <w:permEnd w:id="1534418131"/>
          </w:p>
        </w:tc>
      </w:tr>
      <w:tr w:rsidR="00E227A1" w:rsidRPr="00E227A1" w14:paraId="2CC912BC" w14:textId="77777777" w:rsidTr="00026544">
        <w:trPr>
          <w:trHeight w:val="416"/>
        </w:trPr>
        <w:tc>
          <w:tcPr>
            <w:tcW w:w="4871" w:type="dxa"/>
          </w:tcPr>
          <w:p w14:paraId="7A6F9D76" w14:textId="0CBED4E1" w:rsidR="00131353" w:rsidRPr="00E227A1" w:rsidRDefault="00131353" w:rsidP="00AD7072">
            <w:pPr>
              <w:rPr>
                <w:szCs w:val="21"/>
              </w:rPr>
            </w:pPr>
            <w:permStart w:id="1271940542" w:edGrp="everyone"/>
            <w:r w:rsidRPr="00E227A1">
              <w:rPr>
                <w:rFonts w:hint="eastAsia"/>
                <w:szCs w:val="21"/>
              </w:rPr>
              <w:t>志望専攻名</w:t>
            </w:r>
            <w:permEnd w:id="1271940542"/>
            <w:r w:rsidRPr="00E227A1">
              <w:rPr>
                <w:szCs w:val="21"/>
              </w:rPr>
              <w:t xml:space="preserve"> 　　　　　　　　　　　</w:t>
            </w:r>
            <w:r w:rsidRPr="00E227A1">
              <w:rPr>
                <w:rFonts w:hint="eastAsia"/>
                <w:szCs w:val="21"/>
              </w:rPr>
              <w:t xml:space="preserve"> </w:t>
            </w:r>
            <w:r w:rsidRPr="00E227A1">
              <w:rPr>
                <w:szCs w:val="21"/>
              </w:rPr>
              <w:t xml:space="preserve">   </w:t>
            </w:r>
            <w:r w:rsidRPr="00E227A1">
              <w:rPr>
                <w:rFonts w:hint="eastAsia"/>
                <w:szCs w:val="21"/>
              </w:rPr>
              <w:t xml:space="preserve">　</w:t>
            </w:r>
            <w:permStart w:id="1366763107" w:edGrp="everyone"/>
            <w:r w:rsidRPr="00E227A1">
              <w:rPr>
                <w:szCs w:val="21"/>
              </w:rPr>
              <w:t>専攻</w:t>
            </w:r>
            <w:permEnd w:id="1366763107"/>
          </w:p>
        </w:tc>
        <w:tc>
          <w:tcPr>
            <w:tcW w:w="4871" w:type="dxa"/>
          </w:tcPr>
          <w:p w14:paraId="26F8AB1C" w14:textId="43C69EF1" w:rsidR="00131353" w:rsidRPr="00E227A1" w:rsidRDefault="00131353" w:rsidP="00AD7072">
            <w:pPr>
              <w:rPr>
                <w:szCs w:val="21"/>
              </w:rPr>
            </w:pPr>
            <w:permStart w:id="909325883" w:edGrp="everyone"/>
            <w:r w:rsidRPr="00E227A1">
              <w:rPr>
                <w:rFonts w:hint="eastAsia"/>
                <w:szCs w:val="21"/>
              </w:rPr>
              <w:t>氏名</w:t>
            </w:r>
            <w:permEnd w:id="909325883"/>
          </w:p>
        </w:tc>
      </w:tr>
      <w:tr w:rsidR="00E227A1" w:rsidRPr="00E227A1" w14:paraId="02408C9F" w14:textId="77777777" w:rsidTr="00026544">
        <w:trPr>
          <w:trHeight w:val="422"/>
        </w:trPr>
        <w:tc>
          <w:tcPr>
            <w:tcW w:w="9742" w:type="dxa"/>
            <w:gridSpan w:val="2"/>
          </w:tcPr>
          <w:p w14:paraId="6CE4027E" w14:textId="458DDB2F" w:rsidR="00131353" w:rsidRPr="00E227A1" w:rsidRDefault="00131353" w:rsidP="00AD7072">
            <w:pPr>
              <w:rPr>
                <w:szCs w:val="21"/>
              </w:rPr>
            </w:pPr>
            <w:permStart w:id="476725626" w:edGrp="everyone"/>
            <w:r w:rsidRPr="00E227A1">
              <w:rPr>
                <w:rFonts w:hint="eastAsia"/>
                <w:szCs w:val="21"/>
              </w:rPr>
              <w:t>出身大学・学部・学科</w:t>
            </w:r>
            <w:permEnd w:id="476725626"/>
            <w:r w:rsidRPr="00E227A1">
              <w:rPr>
                <w:szCs w:val="21"/>
              </w:rPr>
              <w:t xml:space="preserve"> 　　　　　　　　</w:t>
            </w:r>
            <w:permStart w:id="778049708" w:edGrp="everyone"/>
            <w:r w:rsidRPr="00E227A1">
              <w:rPr>
                <w:szCs w:val="21"/>
              </w:rPr>
              <w:t>大学</w:t>
            </w:r>
            <w:permEnd w:id="778049708"/>
            <w:r w:rsidRPr="00E227A1">
              <w:rPr>
                <w:rFonts w:hint="eastAsia"/>
                <w:szCs w:val="21"/>
              </w:rPr>
              <w:t xml:space="preserve">　　　　　　　　　　</w:t>
            </w:r>
            <w:permStart w:id="1986820303" w:edGrp="everyone"/>
            <w:r w:rsidRPr="00E227A1">
              <w:rPr>
                <w:rFonts w:hint="eastAsia"/>
                <w:szCs w:val="21"/>
              </w:rPr>
              <w:t>学部</w:t>
            </w:r>
            <w:permEnd w:id="1986820303"/>
            <w:r w:rsidRPr="00E227A1">
              <w:rPr>
                <w:rFonts w:hint="eastAsia"/>
                <w:szCs w:val="21"/>
              </w:rPr>
              <w:t xml:space="preserve">　　　　　　　　　　　</w:t>
            </w:r>
            <w:permStart w:id="1840208003" w:edGrp="everyone"/>
            <w:r w:rsidRPr="00E227A1">
              <w:rPr>
                <w:rFonts w:hint="eastAsia"/>
                <w:szCs w:val="21"/>
              </w:rPr>
              <w:t>学科</w:t>
            </w:r>
            <w:permEnd w:id="1840208003"/>
          </w:p>
        </w:tc>
      </w:tr>
      <w:tr w:rsidR="00E227A1" w:rsidRPr="00E227A1" w14:paraId="0908CDE7" w14:textId="77777777" w:rsidTr="00A910A2">
        <w:tc>
          <w:tcPr>
            <w:tcW w:w="9742" w:type="dxa"/>
            <w:gridSpan w:val="2"/>
          </w:tcPr>
          <w:p w14:paraId="06BCD7DC" w14:textId="77777777" w:rsidR="00131353" w:rsidRPr="00E227A1" w:rsidRDefault="00131353" w:rsidP="00AD7072">
            <w:pPr>
              <w:rPr>
                <w:szCs w:val="21"/>
              </w:rPr>
            </w:pPr>
            <w:permStart w:id="333145228" w:edGrp="everyone"/>
            <w:r w:rsidRPr="00E227A1">
              <w:rPr>
                <w:rFonts w:hint="eastAsia"/>
                <w:szCs w:val="21"/>
              </w:rPr>
              <w:t>進学後の研究テーマ</w:t>
            </w:r>
            <w:permEnd w:id="333145228"/>
          </w:p>
          <w:p w14:paraId="0146827E" w14:textId="5E4E8E7A" w:rsidR="00131353" w:rsidRPr="00E227A1" w:rsidRDefault="00131353" w:rsidP="00AD7072">
            <w:pPr>
              <w:rPr>
                <w:szCs w:val="21"/>
              </w:rPr>
            </w:pPr>
          </w:p>
        </w:tc>
      </w:tr>
    </w:tbl>
    <w:p w14:paraId="0204DED8" w14:textId="159A60BE" w:rsidR="00FB2660" w:rsidRPr="00E227A1" w:rsidRDefault="00FB2660" w:rsidP="00FB2660">
      <w:pPr>
        <w:pStyle w:val="a7"/>
        <w:numPr>
          <w:ilvl w:val="0"/>
          <w:numId w:val="2"/>
        </w:numPr>
        <w:ind w:leftChars="0"/>
        <w:rPr>
          <w:szCs w:val="21"/>
        </w:rPr>
      </w:pPr>
      <w:permStart w:id="1639464692" w:edGrp="everyone"/>
      <w:r w:rsidRPr="00E227A1">
        <w:rPr>
          <w:rFonts w:hint="eastAsia"/>
          <w:szCs w:val="21"/>
        </w:rPr>
        <w:t>進学後の研究テーマに関連し、これまでの経験から得たこと、興味関心を持ったこと</w:t>
      </w:r>
      <w:r w:rsidR="00650010">
        <w:rPr>
          <w:rFonts w:hint="eastAsia"/>
          <w:szCs w:val="21"/>
        </w:rPr>
        <w:t>、</w:t>
      </w:r>
      <w:r w:rsidRPr="00E227A1">
        <w:rPr>
          <w:rFonts w:hint="eastAsia"/>
          <w:szCs w:val="21"/>
        </w:rPr>
        <w:t>及び進学のために準備してきたこと。【</w:t>
      </w:r>
      <w:r w:rsidRPr="00E227A1">
        <w:rPr>
          <w:szCs w:val="21"/>
        </w:rPr>
        <w:t>400～600字程度】</w:t>
      </w:r>
    </w:p>
    <w:p w14:paraId="0FE5A42B" w14:textId="1B039771" w:rsidR="00FB2660" w:rsidRPr="00E227A1" w:rsidRDefault="00FB2660" w:rsidP="00FB2660">
      <w:pPr>
        <w:pStyle w:val="a7"/>
        <w:ind w:leftChars="0" w:left="360"/>
        <w:rPr>
          <w:szCs w:val="21"/>
        </w:rPr>
      </w:pPr>
      <w:r w:rsidRPr="00E227A1">
        <w:rPr>
          <w:rFonts w:hint="eastAsia"/>
          <w:szCs w:val="21"/>
        </w:rPr>
        <w:t>※学部</w:t>
      </w:r>
      <w:r w:rsidR="005A3F65">
        <w:rPr>
          <w:rFonts w:hint="eastAsia"/>
          <w:szCs w:val="21"/>
        </w:rPr>
        <w:t>在学</w:t>
      </w:r>
      <w:r w:rsidRPr="00E227A1">
        <w:rPr>
          <w:rFonts w:hint="eastAsia"/>
          <w:szCs w:val="21"/>
        </w:rPr>
        <w:t>時に卒業研究に取り組み、その内容が進学後の研究テーマと関連する場合は、卒業研究のテーマと概要を具体的に記すこと。</w:t>
      </w:r>
      <w:permEnd w:id="1639464692"/>
    </w:p>
    <w:p w14:paraId="26128869" w14:textId="62506E2D" w:rsidR="00FB2660" w:rsidRPr="00E227A1" w:rsidRDefault="00FB2660" w:rsidP="00FB2660">
      <w:pPr>
        <w:pStyle w:val="a7"/>
        <w:ind w:leftChars="0" w:left="360"/>
        <w:rPr>
          <w:szCs w:val="21"/>
        </w:rPr>
      </w:pPr>
      <w:bookmarkStart w:id="0" w:name="_GoBack"/>
      <w:bookmarkEnd w:id="0"/>
    </w:p>
    <w:p w14:paraId="386EDA5B" w14:textId="0FBBAC94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2DD8633D" w14:textId="6163DAD9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ECF9FCE" w14:textId="0E328E09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47FADD6" w14:textId="713CB7EA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1688FA8" w14:textId="635BFF6A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5B62681D" w14:textId="6940FBDF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7D0B83F5" w14:textId="3DD24810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4723639B" w14:textId="33B10A53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29E5E3E7" w14:textId="7364CEE9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7D62B11C" w14:textId="4E3171BD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59E52F28" w14:textId="6FF08DF1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7A824DE9" w14:textId="73F3CB1E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6AC43841" w14:textId="77777777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1ACD1D77" w14:textId="49F01F1E" w:rsidR="00FB2660" w:rsidRPr="00E227A1" w:rsidRDefault="00FB2660" w:rsidP="00FB2660">
      <w:pPr>
        <w:pStyle w:val="a7"/>
        <w:ind w:leftChars="0" w:left="360"/>
        <w:rPr>
          <w:szCs w:val="21"/>
        </w:rPr>
      </w:pPr>
    </w:p>
    <w:p w14:paraId="1BE6A747" w14:textId="077CD0CA" w:rsidR="00FB2660" w:rsidRDefault="00FB2660" w:rsidP="00FB2660">
      <w:pPr>
        <w:pStyle w:val="a7"/>
        <w:ind w:leftChars="0" w:left="360"/>
        <w:rPr>
          <w:szCs w:val="21"/>
        </w:rPr>
      </w:pPr>
    </w:p>
    <w:p w14:paraId="5A628C9B" w14:textId="215AD092" w:rsidR="00991D03" w:rsidRDefault="00991D03" w:rsidP="00FB2660">
      <w:pPr>
        <w:pStyle w:val="a7"/>
        <w:ind w:leftChars="0" w:left="360"/>
        <w:rPr>
          <w:szCs w:val="21"/>
        </w:rPr>
      </w:pPr>
    </w:p>
    <w:p w14:paraId="340036B9" w14:textId="63E5D527" w:rsidR="00991D03" w:rsidRDefault="00991D03" w:rsidP="00FB2660">
      <w:pPr>
        <w:pStyle w:val="a7"/>
        <w:ind w:leftChars="0" w:left="360"/>
        <w:rPr>
          <w:szCs w:val="21"/>
        </w:rPr>
      </w:pPr>
    </w:p>
    <w:p w14:paraId="032F267E" w14:textId="55D34156" w:rsidR="00991D03" w:rsidRDefault="00991D03" w:rsidP="00FB2660">
      <w:pPr>
        <w:pStyle w:val="a7"/>
        <w:ind w:leftChars="0" w:left="360"/>
        <w:rPr>
          <w:szCs w:val="21"/>
        </w:rPr>
      </w:pPr>
    </w:p>
    <w:p w14:paraId="247E6D6A" w14:textId="474F8393" w:rsidR="00991D03" w:rsidRDefault="00991D03" w:rsidP="00FB2660">
      <w:pPr>
        <w:pStyle w:val="a7"/>
        <w:ind w:leftChars="0" w:left="360"/>
        <w:rPr>
          <w:szCs w:val="21"/>
        </w:rPr>
      </w:pPr>
    </w:p>
    <w:p w14:paraId="50776D27" w14:textId="0DD9F62F" w:rsidR="00991D03" w:rsidRDefault="00991D03" w:rsidP="00FB2660">
      <w:pPr>
        <w:pStyle w:val="a7"/>
        <w:ind w:leftChars="0" w:left="360"/>
        <w:rPr>
          <w:szCs w:val="21"/>
        </w:rPr>
      </w:pPr>
    </w:p>
    <w:p w14:paraId="7DC62444" w14:textId="62CD203E" w:rsidR="00991D03" w:rsidRDefault="00991D03" w:rsidP="00FB2660">
      <w:pPr>
        <w:pStyle w:val="a7"/>
        <w:ind w:leftChars="0" w:left="360"/>
        <w:rPr>
          <w:szCs w:val="21"/>
        </w:rPr>
      </w:pPr>
    </w:p>
    <w:p w14:paraId="725AE434" w14:textId="7709578B" w:rsidR="00991D03" w:rsidRDefault="00991D03" w:rsidP="00FB2660">
      <w:pPr>
        <w:pStyle w:val="a7"/>
        <w:ind w:leftChars="0" w:left="360"/>
        <w:rPr>
          <w:szCs w:val="21"/>
        </w:rPr>
      </w:pPr>
    </w:p>
    <w:p w14:paraId="3C706B21" w14:textId="3D0D8E54" w:rsidR="00991D03" w:rsidRDefault="00991D03" w:rsidP="00FB2660">
      <w:pPr>
        <w:pStyle w:val="a7"/>
        <w:ind w:leftChars="0" w:left="360"/>
        <w:rPr>
          <w:szCs w:val="21"/>
        </w:rPr>
      </w:pPr>
    </w:p>
    <w:p w14:paraId="4C1A0874" w14:textId="1178C21B" w:rsidR="00991D03" w:rsidRDefault="00991D03" w:rsidP="00FB2660">
      <w:pPr>
        <w:pStyle w:val="a7"/>
        <w:ind w:leftChars="0" w:left="360"/>
        <w:rPr>
          <w:szCs w:val="21"/>
        </w:rPr>
      </w:pPr>
    </w:p>
    <w:p w14:paraId="60BB4439" w14:textId="420B5BA9" w:rsidR="00991D03" w:rsidRDefault="00991D03" w:rsidP="00FB2660">
      <w:pPr>
        <w:pStyle w:val="a7"/>
        <w:ind w:leftChars="0" w:left="360"/>
        <w:rPr>
          <w:szCs w:val="21"/>
        </w:rPr>
      </w:pPr>
    </w:p>
    <w:p w14:paraId="48C83377" w14:textId="7E365E5C" w:rsidR="00991D03" w:rsidRDefault="00991D03" w:rsidP="00FB2660">
      <w:pPr>
        <w:pStyle w:val="a7"/>
        <w:ind w:leftChars="0" w:left="360"/>
        <w:rPr>
          <w:szCs w:val="21"/>
        </w:rPr>
      </w:pPr>
    </w:p>
    <w:p w14:paraId="06CEF34D" w14:textId="204F072A" w:rsidR="00991D03" w:rsidRDefault="00991D03" w:rsidP="00FB2660">
      <w:pPr>
        <w:pStyle w:val="a7"/>
        <w:ind w:leftChars="0" w:left="360"/>
        <w:rPr>
          <w:szCs w:val="21"/>
        </w:rPr>
      </w:pPr>
    </w:p>
    <w:p w14:paraId="12D29307" w14:textId="42189FD9" w:rsidR="00991D03" w:rsidRDefault="00991D03" w:rsidP="00FB2660">
      <w:pPr>
        <w:pStyle w:val="a7"/>
        <w:ind w:leftChars="0" w:left="360"/>
        <w:rPr>
          <w:szCs w:val="21"/>
        </w:rPr>
      </w:pPr>
    </w:p>
    <w:p w14:paraId="30C37568" w14:textId="594F864E" w:rsidR="00FB2660" w:rsidRPr="00E227A1" w:rsidRDefault="00FB2660" w:rsidP="00DF547B">
      <w:pPr>
        <w:pStyle w:val="a7"/>
        <w:numPr>
          <w:ilvl w:val="0"/>
          <w:numId w:val="2"/>
        </w:numPr>
        <w:ind w:leftChars="0"/>
        <w:rPr>
          <w:szCs w:val="21"/>
        </w:rPr>
      </w:pPr>
      <w:permStart w:id="26354376" w:edGrp="everyone"/>
      <w:r w:rsidRPr="00E227A1">
        <w:rPr>
          <w:rFonts w:hint="eastAsia"/>
          <w:szCs w:val="21"/>
        </w:rPr>
        <w:t>大学院</w:t>
      </w:r>
      <w:r w:rsidR="001B422E">
        <w:rPr>
          <w:rFonts w:hint="eastAsia"/>
          <w:szCs w:val="21"/>
        </w:rPr>
        <w:t>進学</w:t>
      </w:r>
      <w:r w:rsidRPr="00E227A1">
        <w:rPr>
          <w:rFonts w:hint="eastAsia"/>
          <w:szCs w:val="21"/>
        </w:rPr>
        <w:t>後の研究計画【</w:t>
      </w:r>
      <w:r w:rsidRPr="00E227A1">
        <w:rPr>
          <w:szCs w:val="21"/>
        </w:rPr>
        <w:t>800字程度】</w:t>
      </w:r>
      <w:permEnd w:id="26354376"/>
    </w:p>
    <w:p w14:paraId="383E106E" w14:textId="0577AE10" w:rsidR="00FB2660" w:rsidRPr="00E227A1" w:rsidRDefault="00FB2660" w:rsidP="00026544">
      <w:pPr>
        <w:ind w:firstLineChars="135" w:firstLine="283"/>
        <w:rPr>
          <w:szCs w:val="21"/>
        </w:rPr>
      </w:pPr>
    </w:p>
    <w:p w14:paraId="5B5D5954" w14:textId="2738CA3A" w:rsidR="00FB2660" w:rsidRPr="00E227A1" w:rsidRDefault="00FB2660" w:rsidP="00026544">
      <w:pPr>
        <w:ind w:firstLineChars="135" w:firstLine="283"/>
        <w:rPr>
          <w:szCs w:val="21"/>
        </w:rPr>
      </w:pPr>
    </w:p>
    <w:p w14:paraId="48B2DD53" w14:textId="10E19338" w:rsidR="00FB2660" w:rsidRPr="00E227A1" w:rsidRDefault="00FB2660" w:rsidP="00026544">
      <w:pPr>
        <w:ind w:firstLineChars="135" w:firstLine="283"/>
        <w:rPr>
          <w:szCs w:val="21"/>
        </w:rPr>
      </w:pPr>
    </w:p>
    <w:p w14:paraId="38D98B8F" w14:textId="0CCBB9FB" w:rsidR="00FB2660" w:rsidRPr="00E227A1" w:rsidRDefault="00FB2660" w:rsidP="00026544">
      <w:pPr>
        <w:ind w:firstLineChars="135" w:firstLine="283"/>
        <w:rPr>
          <w:szCs w:val="21"/>
        </w:rPr>
      </w:pPr>
    </w:p>
    <w:p w14:paraId="7EAA7B2A" w14:textId="6D44082B" w:rsidR="00FB2660" w:rsidRPr="00E227A1" w:rsidRDefault="00FB2660" w:rsidP="00026544">
      <w:pPr>
        <w:ind w:firstLineChars="135" w:firstLine="283"/>
        <w:rPr>
          <w:szCs w:val="21"/>
        </w:rPr>
      </w:pPr>
    </w:p>
    <w:p w14:paraId="65FA5B05" w14:textId="5082C354" w:rsidR="00FB2660" w:rsidRPr="00E227A1" w:rsidRDefault="00FB2660" w:rsidP="00026544">
      <w:pPr>
        <w:ind w:firstLineChars="135" w:firstLine="283"/>
        <w:rPr>
          <w:szCs w:val="21"/>
        </w:rPr>
      </w:pPr>
    </w:p>
    <w:p w14:paraId="438C58AA" w14:textId="7A3241DA" w:rsidR="00FB2660" w:rsidRPr="00E227A1" w:rsidRDefault="00FB2660" w:rsidP="00026544">
      <w:pPr>
        <w:ind w:firstLineChars="135" w:firstLine="283"/>
        <w:rPr>
          <w:szCs w:val="21"/>
        </w:rPr>
      </w:pPr>
    </w:p>
    <w:p w14:paraId="75154F10" w14:textId="4D871737" w:rsidR="00FB2660" w:rsidRPr="00E227A1" w:rsidRDefault="00FB2660" w:rsidP="00026544">
      <w:pPr>
        <w:ind w:firstLineChars="135" w:firstLine="283"/>
        <w:rPr>
          <w:szCs w:val="21"/>
        </w:rPr>
      </w:pPr>
    </w:p>
    <w:p w14:paraId="5292834E" w14:textId="59C41782" w:rsidR="00FB2660" w:rsidRPr="00E227A1" w:rsidRDefault="00FB2660" w:rsidP="00026544">
      <w:pPr>
        <w:ind w:firstLineChars="135" w:firstLine="283"/>
        <w:rPr>
          <w:szCs w:val="21"/>
        </w:rPr>
      </w:pPr>
    </w:p>
    <w:p w14:paraId="52C6BDB4" w14:textId="2D687650" w:rsidR="00FB2660" w:rsidRPr="00E227A1" w:rsidRDefault="00FB2660" w:rsidP="00026544">
      <w:pPr>
        <w:ind w:firstLineChars="135" w:firstLine="283"/>
        <w:rPr>
          <w:szCs w:val="21"/>
        </w:rPr>
      </w:pPr>
    </w:p>
    <w:p w14:paraId="1B8F9F53" w14:textId="6FDFF8D5" w:rsidR="00FB2660" w:rsidRPr="00E227A1" w:rsidRDefault="00FB2660" w:rsidP="00026544">
      <w:pPr>
        <w:ind w:firstLineChars="135" w:firstLine="283"/>
        <w:rPr>
          <w:szCs w:val="21"/>
        </w:rPr>
      </w:pPr>
    </w:p>
    <w:p w14:paraId="7E5A00BB" w14:textId="5DDB01CA" w:rsidR="00FB2660" w:rsidRPr="00E227A1" w:rsidRDefault="00FB2660" w:rsidP="00026544">
      <w:pPr>
        <w:ind w:firstLineChars="135" w:firstLine="283"/>
        <w:rPr>
          <w:szCs w:val="21"/>
        </w:rPr>
      </w:pPr>
    </w:p>
    <w:p w14:paraId="35E085F7" w14:textId="01801792" w:rsidR="00FB2660" w:rsidRPr="00E227A1" w:rsidRDefault="00FB2660" w:rsidP="00026544">
      <w:pPr>
        <w:ind w:firstLineChars="135" w:firstLine="283"/>
        <w:rPr>
          <w:szCs w:val="21"/>
        </w:rPr>
      </w:pPr>
    </w:p>
    <w:p w14:paraId="2A14F06A" w14:textId="0057EB14" w:rsidR="00FB2660" w:rsidRPr="00E227A1" w:rsidRDefault="00FB2660" w:rsidP="00026544">
      <w:pPr>
        <w:ind w:firstLineChars="135" w:firstLine="283"/>
        <w:rPr>
          <w:szCs w:val="21"/>
        </w:rPr>
      </w:pPr>
    </w:p>
    <w:p w14:paraId="47E211B4" w14:textId="46CE07C3" w:rsidR="00FB2660" w:rsidRPr="00E227A1" w:rsidRDefault="00FB2660" w:rsidP="00026544">
      <w:pPr>
        <w:ind w:firstLineChars="135" w:firstLine="283"/>
        <w:rPr>
          <w:szCs w:val="21"/>
        </w:rPr>
      </w:pPr>
    </w:p>
    <w:p w14:paraId="690C9A74" w14:textId="238E5372" w:rsidR="00FB2660" w:rsidRPr="00E227A1" w:rsidRDefault="00FB2660" w:rsidP="00026544">
      <w:pPr>
        <w:ind w:firstLineChars="135" w:firstLine="283"/>
        <w:rPr>
          <w:szCs w:val="21"/>
        </w:rPr>
      </w:pPr>
    </w:p>
    <w:p w14:paraId="26240732" w14:textId="4F34C747" w:rsidR="00FB2660" w:rsidRPr="00E227A1" w:rsidRDefault="00FB2660" w:rsidP="00026544">
      <w:pPr>
        <w:ind w:firstLineChars="135" w:firstLine="283"/>
        <w:rPr>
          <w:szCs w:val="21"/>
        </w:rPr>
      </w:pPr>
    </w:p>
    <w:p w14:paraId="36CDDEE3" w14:textId="12EC7A1E" w:rsidR="00FB2660" w:rsidRPr="00E227A1" w:rsidRDefault="00FB2660" w:rsidP="00026544">
      <w:pPr>
        <w:ind w:firstLineChars="135" w:firstLine="283"/>
        <w:rPr>
          <w:szCs w:val="21"/>
        </w:rPr>
      </w:pPr>
    </w:p>
    <w:p w14:paraId="15158799" w14:textId="75FFC2FC" w:rsidR="00FB2660" w:rsidRPr="00E227A1" w:rsidRDefault="00FB2660" w:rsidP="00026544">
      <w:pPr>
        <w:ind w:firstLineChars="135" w:firstLine="283"/>
        <w:rPr>
          <w:szCs w:val="21"/>
        </w:rPr>
      </w:pPr>
    </w:p>
    <w:p w14:paraId="6FE8258B" w14:textId="37F54A32" w:rsidR="00FB2660" w:rsidRPr="00E227A1" w:rsidRDefault="00FB2660" w:rsidP="00026544">
      <w:pPr>
        <w:ind w:firstLineChars="135" w:firstLine="283"/>
        <w:rPr>
          <w:szCs w:val="21"/>
        </w:rPr>
      </w:pPr>
    </w:p>
    <w:p w14:paraId="582C2E03" w14:textId="31EE1EBA" w:rsidR="00FB2660" w:rsidRPr="00E227A1" w:rsidRDefault="00FB2660" w:rsidP="00026544">
      <w:pPr>
        <w:ind w:firstLineChars="135" w:firstLine="283"/>
        <w:rPr>
          <w:szCs w:val="21"/>
        </w:rPr>
      </w:pPr>
    </w:p>
    <w:p w14:paraId="38D269A1" w14:textId="7B2B2ACA" w:rsidR="00FB2660" w:rsidRPr="00E227A1" w:rsidRDefault="00FB2660" w:rsidP="00026544">
      <w:pPr>
        <w:ind w:firstLineChars="135" w:firstLine="283"/>
        <w:rPr>
          <w:szCs w:val="21"/>
        </w:rPr>
      </w:pPr>
    </w:p>
    <w:p w14:paraId="42157767" w14:textId="4C92732C" w:rsidR="00FB2660" w:rsidRPr="00E227A1" w:rsidRDefault="00FB2660" w:rsidP="00026544">
      <w:pPr>
        <w:ind w:firstLineChars="135" w:firstLine="283"/>
        <w:rPr>
          <w:szCs w:val="21"/>
        </w:rPr>
      </w:pPr>
    </w:p>
    <w:p w14:paraId="29594723" w14:textId="610ACF9F" w:rsidR="00FB2660" w:rsidRPr="00E227A1" w:rsidRDefault="00FB2660" w:rsidP="00026544">
      <w:pPr>
        <w:ind w:firstLineChars="135" w:firstLine="283"/>
        <w:rPr>
          <w:szCs w:val="21"/>
        </w:rPr>
      </w:pPr>
    </w:p>
    <w:p w14:paraId="76CBF2A8" w14:textId="09290674" w:rsidR="00FB2660" w:rsidRPr="00E227A1" w:rsidRDefault="00FB2660" w:rsidP="00026544">
      <w:pPr>
        <w:ind w:firstLineChars="135" w:firstLine="283"/>
        <w:rPr>
          <w:szCs w:val="21"/>
        </w:rPr>
      </w:pPr>
    </w:p>
    <w:p w14:paraId="05E94784" w14:textId="61694F58" w:rsidR="00FB2660" w:rsidRPr="00E227A1" w:rsidRDefault="00FB2660" w:rsidP="00026544">
      <w:pPr>
        <w:ind w:firstLineChars="135" w:firstLine="283"/>
        <w:rPr>
          <w:szCs w:val="21"/>
        </w:rPr>
      </w:pPr>
    </w:p>
    <w:p w14:paraId="2015CC3F" w14:textId="7F49483A" w:rsidR="00FB2660" w:rsidRPr="00E227A1" w:rsidRDefault="00FB2660" w:rsidP="00026544">
      <w:pPr>
        <w:ind w:firstLineChars="135" w:firstLine="283"/>
        <w:rPr>
          <w:szCs w:val="21"/>
        </w:rPr>
      </w:pPr>
    </w:p>
    <w:p w14:paraId="4FDAEA94" w14:textId="1C660569" w:rsidR="00FB2660" w:rsidRPr="00E227A1" w:rsidRDefault="00FB2660" w:rsidP="00026544">
      <w:pPr>
        <w:ind w:firstLineChars="135" w:firstLine="283"/>
        <w:rPr>
          <w:szCs w:val="21"/>
        </w:rPr>
      </w:pPr>
    </w:p>
    <w:p w14:paraId="10EA583A" w14:textId="09475CB3" w:rsidR="00FB2660" w:rsidRPr="00E227A1" w:rsidRDefault="00FB2660" w:rsidP="00026544">
      <w:pPr>
        <w:ind w:firstLineChars="135" w:firstLine="283"/>
        <w:rPr>
          <w:szCs w:val="21"/>
        </w:rPr>
      </w:pPr>
    </w:p>
    <w:p w14:paraId="11BBF847" w14:textId="1B7F791F" w:rsidR="00FB2660" w:rsidRDefault="00FB2660" w:rsidP="00026544">
      <w:pPr>
        <w:ind w:firstLineChars="135" w:firstLine="283"/>
        <w:rPr>
          <w:szCs w:val="21"/>
        </w:rPr>
      </w:pPr>
    </w:p>
    <w:p w14:paraId="04564F64" w14:textId="66209FBB" w:rsidR="00991D03" w:rsidRDefault="00991D03" w:rsidP="00026544">
      <w:pPr>
        <w:ind w:firstLineChars="135" w:firstLine="283"/>
        <w:rPr>
          <w:szCs w:val="21"/>
        </w:rPr>
      </w:pPr>
    </w:p>
    <w:p w14:paraId="0C9CB5F5" w14:textId="3521A012" w:rsidR="00991D03" w:rsidRDefault="00991D03" w:rsidP="00026544">
      <w:pPr>
        <w:ind w:firstLineChars="135" w:firstLine="283"/>
        <w:rPr>
          <w:szCs w:val="21"/>
        </w:rPr>
      </w:pPr>
    </w:p>
    <w:p w14:paraId="66069200" w14:textId="46447C9B" w:rsidR="00991D03" w:rsidRDefault="00991D03" w:rsidP="00026544">
      <w:pPr>
        <w:ind w:firstLineChars="135" w:firstLine="283"/>
        <w:rPr>
          <w:szCs w:val="21"/>
        </w:rPr>
      </w:pPr>
    </w:p>
    <w:p w14:paraId="4C6D270A" w14:textId="1B336686" w:rsidR="00991D03" w:rsidRDefault="00991D03" w:rsidP="00026544">
      <w:pPr>
        <w:ind w:firstLineChars="135" w:firstLine="283"/>
        <w:rPr>
          <w:szCs w:val="21"/>
        </w:rPr>
      </w:pPr>
    </w:p>
    <w:p w14:paraId="1DF0EF1C" w14:textId="4E91C1AF" w:rsidR="00991D03" w:rsidRDefault="00991D03" w:rsidP="00026544">
      <w:pPr>
        <w:ind w:firstLineChars="135" w:firstLine="283"/>
        <w:rPr>
          <w:szCs w:val="21"/>
        </w:rPr>
      </w:pPr>
    </w:p>
    <w:p w14:paraId="48C023E6" w14:textId="77777777" w:rsidR="00991D03" w:rsidRPr="00991D03" w:rsidRDefault="00991D03" w:rsidP="00026544">
      <w:pPr>
        <w:ind w:firstLineChars="135" w:firstLine="283"/>
        <w:rPr>
          <w:szCs w:val="21"/>
        </w:rPr>
      </w:pPr>
    </w:p>
    <w:p w14:paraId="030A6449" w14:textId="77777777" w:rsidR="00FB2660" w:rsidRPr="00E227A1" w:rsidRDefault="00FB2660" w:rsidP="00026544">
      <w:pPr>
        <w:ind w:firstLineChars="135" w:firstLine="283"/>
        <w:rPr>
          <w:szCs w:val="21"/>
        </w:rPr>
      </w:pPr>
    </w:p>
    <w:p w14:paraId="3E80286C" w14:textId="3A4397CD" w:rsidR="00DF547B" w:rsidRPr="00E227A1" w:rsidRDefault="00DF547B" w:rsidP="00026544">
      <w:pPr>
        <w:pStyle w:val="a7"/>
        <w:numPr>
          <w:ilvl w:val="0"/>
          <w:numId w:val="2"/>
        </w:numPr>
        <w:ind w:leftChars="0"/>
        <w:rPr>
          <w:szCs w:val="21"/>
          <w:shd w:val="pct15" w:color="auto" w:fill="FFFFFF"/>
        </w:rPr>
      </w:pPr>
      <w:permStart w:id="678692631" w:edGrp="everyone"/>
      <w:r w:rsidRPr="00E227A1">
        <w:rPr>
          <w:rFonts w:hint="eastAsia"/>
          <w:szCs w:val="21"/>
        </w:rPr>
        <w:lastRenderedPageBreak/>
        <w:t>本大学院を志望した理由</w:t>
      </w:r>
      <w:r w:rsidR="00A45CA0" w:rsidRPr="00650010">
        <w:rPr>
          <w:rFonts w:hint="eastAsia"/>
          <w:szCs w:val="21"/>
        </w:rPr>
        <w:t>【</w:t>
      </w:r>
      <w:r w:rsidR="00500845" w:rsidRPr="00650010">
        <w:rPr>
          <w:rFonts w:hint="eastAsia"/>
          <w:szCs w:val="21"/>
        </w:rPr>
        <w:t>400～600字程度</w:t>
      </w:r>
      <w:r w:rsidR="00A45CA0" w:rsidRPr="00650010">
        <w:rPr>
          <w:rFonts w:hint="eastAsia"/>
          <w:szCs w:val="21"/>
        </w:rPr>
        <w:t>】</w:t>
      </w:r>
      <w:permEnd w:id="678692631"/>
    </w:p>
    <w:p w14:paraId="304EAA23" w14:textId="54E1DAB4" w:rsidR="00DF547B" w:rsidRPr="00E227A1" w:rsidRDefault="00DF547B" w:rsidP="00026544">
      <w:pPr>
        <w:ind w:firstLineChars="135" w:firstLine="283"/>
        <w:rPr>
          <w:szCs w:val="21"/>
        </w:rPr>
      </w:pPr>
    </w:p>
    <w:p w14:paraId="77900AFF" w14:textId="6C02D025" w:rsidR="00DF547B" w:rsidRPr="00E227A1" w:rsidRDefault="00DF547B" w:rsidP="00026544">
      <w:pPr>
        <w:ind w:firstLineChars="135" w:firstLine="283"/>
        <w:rPr>
          <w:szCs w:val="21"/>
        </w:rPr>
      </w:pPr>
    </w:p>
    <w:p w14:paraId="42F810DB" w14:textId="41AB6D50" w:rsidR="00DF547B" w:rsidRPr="00E227A1" w:rsidRDefault="00DF547B" w:rsidP="00026544">
      <w:pPr>
        <w:ind w:firstLineChars="135" w:firstLine="283"/>
        <w:rPr>
          <w:szCs w:val="21"/>
        </w:rPr>
      </w:pPr>
    </w:p>
    <w:p w14:paraId="688D620A" w14:textId="7F815B5A" w:rsidR="00DF547B" w:rsidRPr="00E227A1" w:rsidRDefault="00DF547B" w:rsidP="00026544">
      <w:pPr>
        <w:ind w:firstLineChars="135" w:firstLine="283"/>
        <w:rPr>
          <w:szCs w:val="21"/>
        </w:rPr>
      </w:pPr>
    </w:p>
    <w:p w14:paraId="209A96D7" w14:textId="6599756B" w:rsidR="008644AD" w:rsidRPr="00E227A1" w:rsidRDefault="008644AD" w:rsidP="00026544">
      <w:pPr>
        <w:ind w:firstLineChars="135" w:firstLine="283"/>
        <w:rPr>
          <w:szCs w:val="21"/>
        </w:rPr>
      </w:pPr>
    </w:p>
    <w:p w14:paraId="4B3A765E" w14:textId="1CDBCE97" w:rsidR="008644AD" w:rsidRPr="00E227A1" w:rsidRDefault="008644AD" w:rsidP="00026544">
      <w:pPr>
        <w:ind w:firstLineChars="135" w:firstLine="283"/>
        <w:rPr>
          <w:szCs w:val="21"/>
        </w:rPr>
      </w:pPr>
    </w:p>
    <w:p w14:paraId="3791338C" w14:textId="587360A4" w:rsidR="008644AD" w:rsidRPr="00E227A1" w:rsidRDefault="008644AD" w:rsidP="00026544">
      <w:pPr>
        <w:ind w:firstLineChars="135" w:firstLine="283"/>
        <w:rPr>
          <w:szCs w:val="21"/>
        </w:rPr>
      </w:pPr>
    </w:p>
    <w:p w14:paraId="275F1B13" w14:textId="3A6C2152" w:rsidR="008644AD" w:rsidRPr="00E227A1" w:rsidRDefault="008644AD" w:rsidP="00026544">
      <w:pPr>
        <w:ind w:firstLineChars="135" w:firstLine="283"/>
        <w:rPr>
          <w:szCs w:val="21"/>
        </w:rPr>
      </w:pPr>
    </w:p>
    <w:p w14:paraId="61470FB1" w14:textId="7E31EF62" w:rsidR="00FB2660" w:rsidRPr="00E227A1" w:rsidRDefault="00FB2660" w:rsidP="00026544">
      <w:pPr>
        <w:ind w:firstLineChars="135" w:firstLine="283"/>
        <w:rPr>
          <w:szCs w:val="21"/>
        </w:rPr>
      </w:pPr>
    </w:p>
    <w:p w14:paraId="5CB98CFE" w14:textId="5562D8FE" w:rsidR="00FB2660" w:rsidRPr="00E227A1" w:rsidRDefault="00FB2660" w:rsidP="00026544">
      <w:pPr>
        <w:ind w:firstLineChars="135" w:firstLine="283"/>
        <w:rPr>
          <w:szCs w:val="21"/>
        </w:rPr>
      </w:pPr>
    </w:p>
    <w:p w14:paraId="4C2B779E" w14:textId="3A98BF17" w:rsidR="00FB2660" w:rsidRPr="00E227A1" w:rsidRDefault="00FB2660" w:rsidP="00026544">
      <w:pPr>
        <w:ind w:firstLineChars="135" w:firstLine="283"/>
        <w:rPr>
          <w:szCs w:val="21"/>
        </w:rPr>
      </w:pPr>
    </w:p>
    <w:p w14:paraId="10E7B544" w14:textId="2421B85D" w:rsidR="00FB2660" w:rsidRPr="00E227A1" w:rsidRDefault="00FB2660" w:rsidP="00026544">
      <w:pPr>
        <w:ind w:firstLineChars="135" w:firstLine="283"/>
        <w:rPr>
          <w:szCs w:val="21"/>
        </w:rPr>
      </w:pPr>
    </w:p>
    <w:p w14:paraId="53531DD6" w14:textId="14734029" w:rsidR="008644AD" w:rsidRPr="00E227A1" w:rsidRDefault="008644AD" w:rsidP="00026544">
      <w:pPr>
        <w:ind w:firstLineChars="135" w:firstLine="283"/>
        <w:rPr>
          <w:szCs w:val="21"/>
        </w:rPr>
      </w:pPr>
    </w:p>
    <w:p w14:paraId="04E329AE" w14:textId="6B7F5389" w:rsidR="00026544" w:rsidRPr="00E227A1" w:rsidRDefault="00026544" w:rsidP="00026544">
      <w:pPr>
        <w:ind w:firstLineChars="135" w:firstLine="283"/>
        <w:rPr>
          <w:szCs w:val="21"/>
        </w:rPr>
      </w:pPr>
    </w:p>
    <w:p w14:paraId="0EB4A54F" w14:textId="77777777" w:rsidR="00026544" w:rsidRPr="00E227A1" w:rsidRDefault="00026544" w:rsidP="00026544">
      <w:pPr>
        <w:ind w:firstLineChars="135" w:firstLine="283"/>
        <w:rPr>
          <w:szCs w:val="21"/>
        </w:rPr>
      </w:pPr>
    </w:p>
    <w:sectPr w:rsidR="00026544" w:rsidRPr="00E227A1" w:rsidSect="00131353">
      <w:headerReference w:type="default" r:id="rId8"/>
      <w:footerReference w:type="default" r:id="rId9"/>
      <w:pgSz w:w="11906" w:h="16838"/>
      <w:pgMar w:top="1440" w:right="1077" w:bottom="1440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AB9F" w14:textId="77777777" w:rsidR="00305EF1" w:rsidRDefault="00305EF1" w:rsidP="00AD7072">
      <w:r>
        <w:separator/>
      </w:r>
    </w:p>
  </w:endnote>
  <w:endnote w:type="continuationSeparator" w:id="0">
    <w:p w14:paraId="60714867" w14:textId="77777777" w:rsidR="00305EF1" w:rsidRDefault="00305EF1" w:rsidP="00AD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105205"/>
      <w:docPartObj>
        <w:docPartGallery w:val="Page Numbers (Bottom of Page)"/>
        <w:docPartUnique/>
      </w:docPartObj>
    </w:sdtPr>
    <w:sdtEndPr/>
    <w:sdtContent>
      <w:p w14:paraId="09EB5CB7" w14:textId="223C3A24" w:rsidR="008644AD" w:rsidRDefault="00864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1F" w:rsidRPr="006C1E1F">
          <w:rPr>
            <w:noProof/>
            <w:lang w:val="ja-JP"/>
          </w:rPr>
          <w:t>2</w:t>
        </w:r>
        <w:r>
          <w:fldChar w:fldCharType="end"/>
        </w:r>
      </w:p>
    </w:sdtContent>
  </w:sdt>
  <w:p w14:paraId="12CE7493" w14:textId="77777777" w:rsidR="008644AD" w:rsidRDefault="008644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E052" w14:textId="77777777" w:rsidR="00305EF1" w:rsidRDefault="00305EF1" w:rsidP="00AD7072">
      <w:r>
        <w:separator/>
      </w:r>
    </w:p>
  </w:footnote>
  <w:footnote w:type="continuationSeparator" w:id="0">
    <w:p w14:paraId="6BF73724" w14:textId="77777777" w:rsidR="00305EF1" w:rsidRDefault="00305EF1" w:rsidP="00AD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596D" w14:textId="10A4B408" w:rsidR="008644AD" w:rsidRDefault="001752BA" w:rsidP="00ED009E">
    <w:pPr>
      <w:pStyle w:val="a3"/>
      <w:tabs>
        <w:tab w:val="left" w:pos="8931"/>
      </w:tabs>
      <w:jc w:val="center"/>
    </w:pPr>
    <w:r>
      <w:rPr>
        <w:rFonts w:hint="eastAsia"/>
      </w:rPr>
      <w:t>宮城学院女子大学大学院</w:t>
    </w:r>
    <w:r w:rsidR="00ED009E">
      <w:rPr>
        <w:rFonts w:hint="eastAsia"/>
      </w:rPr>
      <w:t xml:space="preserve"> 人文科学研究科 </w:t>
    </w:r>
    <w:r w:rsidR="008644AD">
      <w:rPr>
        <w:rFonts w:hint="eastAsia"/>
      </w:rPr>
      <w:t>研究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812"/>
    <w:multiLevelType w:val="hybridMultilevel"/>
    <w:tmpl w:val="D3A4BCCC"/>
    <w:lvl w:ilvl="0" w:tplc="872C1E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846A24"/>
    <w:multiLevelType w:val="hybridMultilevel"/>
    <w:tmpl w:val="B1A6A5BE"/>
    <w:lvl w:ilvl="0" w:tplc="B62065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JGJpEwf/K25udaGaWTS+u/XpQZveeeY6RdF9JNMfAfEfkZU7izmHfOmwhhiSh8sYjrEQcfTk/wQcrVrG6j4NJA==" w:salt="UQRBEL3WMMgmFKyFRf2m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AE"/>
    <w:rsid w:val="00026544"/>
    <w:rsid w:val="00131353"/>
    <w:rsid w:val="001752BA"/>
    <w:rsid w:val="001B01C9"/>
    <w:rsid w:val="001B422E"/>
    <w:rsid w:val="00305EF1"/>
    <w:rsid w:val="00353EAE"/>
    <w:rsid w:val="003D48B0"/>
    <w:rsid w:val="00500845"/>
    <w:rsid w:val="005A3F65"/>
    <w:rsid w:val="00650010"/>
    <w:rsid w:val="00656738"/>
    <w:rsid w:val="006C1E1F"/>
    <w:rsid w:val="00715674"/>
    <w:rsid w:val="008644AD"/>
    <w:rsid w:val="008C4CC4"/>
    <w:rsid w:val="00954BBB"/>
    <w:rsid w:val="0097227A"/>
    <w:rsid w:val="00991D03"/>
    <w:rsid w:val="00A45CA0"/>
    <w:rsid w:val="00A7531F"/>
    <w:rsid w:val="00AD7072"/>
    <w:rsid w:val="00DA159E"/>
    <w:rsid w:val="00DF547B"/>
    <w:rsid w:val="00E227A1"/>
    <w:rsid w:val="00ED009E"/>
    <w:rsid w:val="00F673BE"/>
    <w:rsid w:val="00FB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B92925"/>
  <w15:chartTrackingRefBased/>
  <w15:docId w15:val="{2D22B411-03AF-4501-AF3F-A10A4A1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072"/>
  </w:style>
  <w:style w:type="paragraph" w:styleId="a5">
    <w:name w:val="footer"/>
    <w:basedOn w:val="a"/>
    <w:link w:val="a6"/>
    <w:uiPriority w:val="99"/>
    <w:unhideWhenUsed/>
    <w:rsid w:val="00AD7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072"/>
  </w:style>
  <w:style w:type="paragraph" w:styleId="a7">
    <w:name w:val="List Paragraph"/>
    <w:basedOn w:val="a"/>
    <w:uiPriority w:val="34"/>
    <w:qFormat/>
    <w:rsid w:val="008C4CC4"/>
    <w:pPr>
      <w:ind w:leftChars="400" w:left="840"/>
    </w:pPr>
  </w:style>
  <w:style w:type="table" w:styleId="a8">
    <w:name w:val="Table Grid"/>
    <w:basedOn w:val="a1"/>
    <w:uiPriority w:val="39"/>
    <w:rsid w:val="0013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D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3CE-9781-4370-8AAD-72E080D8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尚子</dc:creator>
  <cp:keywords/>
  <dc:description/>
  <cp:lastModifiedBy>Hewlett-Packard Company</cp:lastModifiedBy>
  <cp:revision>16</cp:revision>
  <cp:lastPrinted>2022-08-08T06:00:00Z</cp:lastPrinted>
  <dcterms:created xsi:type="dcterms:W3CDTF">2022-03-04T07:49:00Z</dcterms:created>
  <dcterms:modified xsi:type="dcterms:W3CDTF">2022-08-24T01:18:00Z</dcterms:modified>
</cp:coreProperties>
</file>